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872"/>
              <w:gridCol w:w="14526"/>
            </w:tblGrid>
            <w:tr w:rsidR="00C31DC7" w:rsidRPr="00D85E83" w14:paraId="12631D92" w14:textId="77777777" w:rsidTr="00F178AC">
              <w:tc>
                <w:tcPr>
                  <w:tcW w:w="283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646"/>
                  </w:tblGrid>
                  <w:tr w:rsidR="008F5B25" w14:paraId="20928689" w14:textId="77777777" w:rsidTr="008F5B25">
                    <w:trPr>
                      <w:trHeight w:val="1134"/>
                    </w:trPr>
                    <w:tc>
                      <w:tcPr>
                        <w:tcW w:w="5000" w:type="pct"/>
                        <w:vAlign w:val="bottom"/>
                      </w:tcPr>
                      <w:p w14:paraId="3D19C475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W</w:t>
                        </w:r>
                      </w:p>
                    </w:tc>
                  </w:tr>
                  <w:tr w:rsidR="008F5B25" w14:paraId="218A490A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303FFAEE" w14:textId="1048456C" w:rsidR="008F5B25" w:rsidRPr="004E76BB" w:rsidRDefault="004E76BB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40</w:t>
                        </w:r>
                      </w:p>
                    </w:tc>
                  </w:tr>
                  <w:tr w:rsidR="008F5B25" w14:paraId="72ECF1AE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5120D089" w14:textId="5F2604AA" w:rsidR="008F5B25" w:rsidRPr="004E76BB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</w:t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</w:t>
                        </w:r>
                      </w:p>
                    </w:tc>
                  </w:tr>
                  <w:tr w:rsidR="008F5B25" w14:paraId="3DE8D653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07009F38" w14:textId="6BD8771C" w:rsidR="008F5B25" w:rsidRPr="004E76BB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</w:t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</w:t>
                        </w:r>
                      </w:p>
                    </w:tc>
                  </w:tr>
                  <w:tr w:rsidR="008F5B25" w14:paraId="5F629451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287303B9" w14:textId="441B07AC" w:rsidR="008F5B25" w:rsidRPr="004E76BB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</w:t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3</w:t>
                        </w:r>
                      </w:p>
                    </w:tc>
                  </w:tr>
                  <w:tr w:rsidR="008F5B25" w14:paraId="4106F801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63E0C589" w14:textId="5B9531B1" w:rsidR="008F5B25" w:rsidRPr="004E76BB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</w:t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4</w:t>
                        </w:r>
                      </w:p>
                    </w:tc>
                  </w:tr>
                  <w:tr w:rsidR="008F5B25" w14:paraId="1797FD7D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43651308" w14:textId="6F5A93F1" w:rsidR="008F5B25" w:rsidRPr="008F5B25" w:rsidRDefault="008F5B25" w:rsidP="00F04791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</w:p>
                    </w:tc>
                  </w:tr>
                </w:tbl>
                <w:p w14:paraId="705D9F2B" w14:textId="77777777" w:rsidR="00C31DC7" w:rsidRPr="008F5B25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 w:bidi="ru-RU"/>
                    </w:rPr>
                  </w:pPr>
                </w:p>
              </w:tc>
              <w:tc>
                <w:tcPr>
                  <w:tcW w:w="4717" w:type="pct"/>
                </w:tcPr>
                <w:p w14:paraId="082983B9" w14:textId="62C939E9" w:rsidR="00F505EF" w:rsidRPr="00D85E83" w:rsidRDefault="008F5B25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OKTOBER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7917ABDB" wp14:editId="1C28F842">
                        <wp:extent cx="434051" cy="434051"/>
                        <wp:effectExtent l="0" t="0" r="0" b="0"/>
                        <wp:docPr id="11" name="Рисунок 11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4E76BB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2021"/>
                    <w:gridCol w:w="2047"/>
                    <w:gridCol w:w="2047"/>
                    <w:gridCol w:w="2047"/>
                    <w:gridCol w:w="2047"/>
                    <w:gridCol w:w="2046"/>
                    <w:gridCol w:w="2012"/>
                  </w:tblGrid>
                  <w:tr w:rsidR="00F505EF" w:rsidRPr="00D85E83" w14:paraId="4EDCA0BD" w14:textId="77777777" w:rsidTr="008F5B25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3BAF1810" w14:textId="4EC22172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73AFF12" w14:textId="698E03C4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D582689" w14:textId="754F936A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9CB3D2B" w14:textId="76D15C5F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4F68DF1" w14:textId="116F963B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01AFF8A6" w14:textId="6B30E0D7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56E29E38" w14:textId="6FC21214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F505EF" w:rsidRPr="00D85E83" w14:paraId="1334CA57" w14:textId="77777777" w:rsidTr="00F0479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010F4DB4" w14:textId="65F1DA61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0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тор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понедельник" 1 ""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3249A1A" w14:textId="2A6870A1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0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тор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торник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E38BBA0" w14:textId="19A9F22C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0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тор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ред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182C8D0" w14:textId="3E9FF283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0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тор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четверг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15E8563" w14:textId="085B4834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0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тор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= “пятниц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2301F27" w14:textId="1FDB6F5F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0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тор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уббот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B27DC22" w14:textId="7D712AC5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0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тор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оскресенье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11A31C12" w14:textId="77777777" w:rsidTr="00F0479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6B4328BC" w14:textId="2AF70E24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A7EADA6" w14:textId="35F633D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8D8600B" w14:textId="5B477F5C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FE95C50" w14:textId="1DD8BEA2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6874C7F" w14:textId="2D2B04C1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F8E5909" w14:textId="5EC6B4CC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72FA913F" w14:textId="57838F22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427D463D" w14:textId="77777777" w:rsidTr="00F0479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39788D85" w14:textId="259F353B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0D9FCE2" w14:textId="43F0F7B2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5C75494" w14:textId="5DD004D4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B046983" w14:textId="517A291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350A5D3" w14:textId="1EA1B85E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7F66465" w14:textId="2B869AC2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7276613D" w14:textId="2346EBE9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03B1923F" w14:textId="77777777" w:rsidTr="00F0479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5AFC6D59" w14:textId="757A20D2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0FBCB59" w14:textId="582207F9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6B4CAE7" w14:textId="784DA35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0D8FB41" w14:textId="3354819B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F2B9F7D" w14:textId="412F36D0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792650F" w14:textId="573A4768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63BEAF5" w14:textId="29E04EC5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06CF2FE4" w14:textId="77777777" w:rsidTr="00F0479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4E443B2D" w14:textId="4FEF115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0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A9F0158" w14:textId="18923E9C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0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1035833" w14:textId="2458C815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0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85B5E16" w14:textId="0E6E6DE3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0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4356FBA" w14:textId="0430B10E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0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10BDE1A" w14:textId="6CF3CE51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0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F5479BE" w14:textId="3ABB62DC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0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424C02E4" w14:textId="77777777" w:rsidTr="00F0479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556CE457" w14:textId="1310E389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0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D80C561" w14:textId="6839D75D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0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E76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178A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0210A08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E8AAF0B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96A268A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8556B8D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00BDDE2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14:paraId="52B0338D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6B171" w14:textId="77777777" w:rsidR="00AB12C7" w:rsidRDefault="00AB12C7">
      <w:pPr>
        <w:spacing w:after="0"/>
      </w:pPr>
      <w:r>
        <w:separator/>
      </w:r>
    </w:p>
  </w:endnote>
  <w:endnote w:type="continuationSeparator" w:id="0">
    <w:p w14:paraId="3A5AB011" w14:textId="77777777" w:rsidR="00AB12C7" w:rsidRDefault="00AB12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4AEB4" w14:textId="77777777" w:rsidR="00AB12C7" w:rsidRDefault="00AB12C7">
      <w:pPr>
        <w:spacing w:after="0"/>
      </w:pPr>
      <w:r>
        <w:separator/>
      </w:r>
    </w:p>
  </w:footnote>
  <w:footnote w:type="continuationSeparator" w:id="0">
    <w:p w14:paraId="4C7C8B89" w14:textId="77777777" w:rsidR="00AB12C7" w:rsidRDefault="00AB12C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E76B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22FAA"/>
    <w:rsid w:val="00A5559C"/>
    <w:rsid w:val="00AA1636"/>
    <w:rsid w:val="00AA23D3"/>
    <w:rsid w:val="00AA3C50"/>
    <w:rsid w:val="00AB12C7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04791"/>
    <w:rsid w:val="00F178AC"/>
    <w:rsid w:val="00F505EF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09T11:40:00Z</dcterms:created>
  <dcterms:modified xsi:type="dcterms:W3CDTF">2022-03-09T11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